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71C" w14:textId="08DE962A" w:rsidR="00863176" w:rsidRPr="00434340" w:rsidRDefault="006E741D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bCs/>
          <w:sz w:val="28"/>
          <w:szCs w:val="28"/>
        </w:rPr>
        <w:t xml:space="preserve">Entry Level </w:t>
      </w:r>
      <w:r w:rsidR="00C03607">
        <w:rPr>
          <w:rFonts w:ascii="Arial" w:hAnsi="Arial" w:cs="Arial"/>
          <w:b/>
          <w:bCs/>
          <w:sz w:val="28"/>
          <w:szCs w:val="28"/>
        </w:rPr>
        <w:t>2</w:t>
      </w:r>
      <w:r w:rsidRPr="00434340">
        <w:rPr>
          <w:rFonts w:ascii="Arial" w:hAnsi="Arial" w:cs="Arial"/>
          <w:b/>
          <w:bCs/>
          <w:sz w:val="28"/>
          <w:szCs w:val="28"/>
        </w:rPr>
        <w:t xml:space="preserve"> </w:t>
      </w:r>
      <w:r w:rsidR="00AC77DA" w:rsidRPr="00434340">
        <w:rPr>
          <w:rFonts w:ascii="Arial" w:hAnsi="Arial" w:cs="Arial"/>
          <w:b/>
          <w:bCs/>
          <w:sz w:val="28"/>
          <w:szCs w:val="28"/>
        </w:rPr>
        <w:t>Speaking</w:t>
      </w:r>
      <w:r w:rsidR="008E61AF" w:rsidRPr="00434340">
        <w:rPr>
          <w:rFonts w:ascii="Arial" w:hAnsi="Arial" w:cs="Arial"/>
          <w:b/>
          <w:bCs/>
          <w:sz w:val="28"/>
          <w:szCs w:val="28"/>
        </w:rPr>
        <w:t>, Listening and Communicating</w:t>
      </w:r>
      <w:r w:rsidR="00863176" w:rsidRPr="00434340">
        <w:rPr>
          <w:rFonts w:ascii="Arial" w:hAnsi="Arial" w:cs="Arial"/>
          <w:b/>
          <w:sz w:val="28"/>
          <w:szCs w:val="28"/>
        </w:rPr>
        <w:t xml:space="preserve"> </w:t>
      </w:r>
    </w:p>
    <w:p w14:paraId="138DB4BA" w14:textId="05792635" w:rsidR="00863176" w:rsidRDefault="00863176" w:rsidP="00863176">
      <w:pPr>
        <w:spacing w:after="0"/>
        <w:rPr>
          <w:rFonts w:ascii="Arial" w:hAnsi="Arial" w:cs="Arial"/>
          <w:b/>
          <w:sz w:val="28"/>
          <w:szCs w:val="28"/>
        </w:rPr>
      </w:pPr>
      <w:r w:rsidRPr="00434340">
        <w:rPr>
          <w:rFonts w:ascii="Arial" w:hAnsi="Arial" w:cs="Arial"/>
          <w:b/>
          <w:sz w:val="28"/>
          <w:szCs w:val="28"/>
        </w:rPr>
        <w:t>Learner Observation and A</w:t>
      </w:r>
      <w:r w:rsidR="0035123F">
        <w:rPr>
          <w:rFonts w:ascii="Arial" w:hAnsi="Arial" w:cs="Arial"/>
          <w:b/>
          <w:sz w:val="28"/>
          <w:szCs w:val="28"/>
        </w:rPr>
        <w:t>ssessment</w:t>
      </w:r>
      <w:r w:rsidRPr="00434340">
        <w:rPr>
          <w:rFonts w:ascii="Arial" w:hAnsi="Arial" w:cs="Arial"/>
          <w:b/>
          <w:sz w:val="28"/>
          <w:szCs w:val="28"/>
        </w:rPr>
        <w:t xml:space="preserve"> Record</w:t>
      </w:r>
      <w:r w:rsidR="00186227">
        <w:rPr>
          <w:rFonts w:ascii="Arial" w:hAnsi="Arial" w:cs="Arial"/>
          <w:b/>
          <w:sz w:val="28"/>
          <w:szCs w:val="28"/>
        </w:rPr>
        <w:t xml:space="preserve"> (LOAR)</w:t>
      </w:r>
    </w:p>
    <w:p w14:paraId="4A2842DD" w14:textId="77777777" w:rsidR="00263ACC" w:rsidRPr="00434340" w:rsidRDefault="00263ACC" w:rsidP="00863176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7D76E3" w14:paraId="570EAF96" w14:textId="77777777" w:rsidTr="000B1302">
        <w:tc>
          <w:tcPr>
            <w:tcW w:w="4508" w:type="dxa"/>
          </w:tcPr>
          <w:p w14:paraId="273D28BB" w14:textId="77777777" w:rsidR="007D76E3" w:rsidRPr="00434340" w:rsidRDefault="007D76E3" w:rsidP="007D76E3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ame:</w:t>
            </w:r>
          </w:p>
        </w:tc>
        <w:tc>
          <w:tcPr>
            <w:tcW w:w="5693" w:type="dxa"/>
          </w:tcPr>
          <w:p w14:paraId="705063B9" w14:textId="77777777" w:rsidR="007D76E3" w:rsidRPr="00434340" w:rsidRDefault="007D76E3" w:rsidP="007D76E3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Learner number:</w:t>
            </w:r>
          </w:p>
        </w:tc>
      </w:tr>
      <w:tr w:rsidR="007D76E3" w14:paraId="318C436C" w14:textId="77777777" w:rsidTr="000B1302">
        <w:tc>
          <w:tcPr>
            <w:tcW w:w="4508" w:type="dxa"/>
          </w:tcPr>
          <w:p w14:paraId="6972DF3D" w14:textId="77777777" w:rsidR="007D76E3" w:rsidRPr="00434340" w:rsidRDefault="007D76E3" w:rsidP="007D76E3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ame:</w:t>
            </w:r>
          </w:p>
        </w:tc>
        <w:tc>
          <w:tcPr>
            <w:tcW w:w="5693" w:type="dxa"/>
          </w:tcPr>
          <w:p w14:paraId="76EB0784" w14:textId="77777777" w:rsidR="007D76E3" w:rsidRPr="00434340" w:rsidRDefault="007D76E3" w:rsidP="007D76E3">
            <w:pPr>
              <w:spacing w:line="600" w:lineRule="auto"/>
              <w:rPr>
                <w:rFonts w:ascii="Arial" w:hAnsi="Arial" w:cs="Arial"/>
                <w:b/>
                <w:bCs/>
              </w:rPr>
            </w:pPr>
            <w:r w:rsidRPr="00434340">
              <w:rPr>
                <w:rFonts w:ascii="Arial" w:hAnsi="Arial" w:cs="Arial"/>
                <w:b/>
                <w:bCs/>
              </w:rPr>
              <w:t>Centre number:</w:t>
            </w:r>
          </w:p>
        </w:tc>
      </w:tr>
    </w:tbl>
    <w:p w14:paraId="3A0DDA20" w14:textId="192E64A2" w:rsidR="00676CE9" w:rsidRDefault="00676CE9" w:rsidP="002E17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76CE9" w:rsidRPr="00B947CC" w14:paraId="50260A0F" w14:textId="77777777" w:rsidTr="007E6F95">
        <w:tc>
          <w:tcPr>
            <w:tcW w:w="10194" w:type="dxa"/>
            <w:shd w:val="clear" w:color="auto" w:fill="D9D9D9" w:themeFill="background1" w:themeFillShade="D9"/>
          </w:tcPr>
          <w:p w14:paraId="6780B82A" w14:textId="1BDE6C2D" w:rsidR="00676CE9" w:rsidRPr="00B947CC" w:rsidRDefault="00676CE9" w:rsidP="007E6F9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947CC">
              <w:rPr>
                <w:b/>
                <w:bCs/>
              </w:rPr>
              <w:t>Pass</w:t>
            </w:r>
            <w:r w:rsidR="00F3205D">
              <w:rPr>
                <w:b/>
                <w:bCs/>
              </w:rPr>
              <w:t xml:space="preserve"> descriptor at Entry </w:t>
            </w:r>
            <w:r w:rsidR="0080156B">
              <w:rPr>
                <w:b/>
                <w:bCs/>
              </w:rPr>
              <w:t xml:space="preserve">Level </w:t>
            </w:r>
            <w:r w:rsidR="007E5153">
              <w:rPr>
                <w:b/>
                <w:bCs/>
              </w:rPr>
              <w:t>2</w:t>
            </w:r>
            <w:r w:rsidR="00F320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confirmation of achievement</w:t>
            </w:r>
            <w:r w:rsidR="00C362D8">
              <w:rPr>
                <w:b/>
                <w:bCs/>
              </w:rPr>
              <w:t xml:space="preserve"> overall</w:t>
            </w:r>
          </w:p>
        </w:tc>
      </w:tr>
      <w:tr w:rsidR="00676CE9" w14:paraId="5998A384" w14:textId="77777777" w:rsidTr="007E6F95">
        <w:tc>
          <w:tcPr>
            <w:tcW w:w="10194" w:type="dxa"/>
          </w:tcPr>
          <w:p w14:paraId="5E5CC36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  <w:r w:rsidRPr="00825C35">
              <w:rPr>
                <w:color w:val="auto"/>
                <w:sz w:val="22"/>
                <w:szCs w:val="22"/>
              </w:rPr>
              <w:t>To pass</w:t>
            </w:r>
            <w:r w:rsidRPr="00BA0FE9">
              <w:t xml:space="preserve"> </w:t>
            </w:r>
            <w:r w:rsidRPr="00BA0FE9">
              <w:rPr>
                <w:color w:val="auto"/>
                <w:sz w:val="22"/>
                <w:szCs w:val="22"/>
              </w:rPr>
              <w:t>the Speaking, Listening and Communicating assessment,</w:t>
            </w:r>
            <w:r w:rsidRPr="00825C35">
              <w:rPr>
                <w:color w:val="auto"/>
                <w:sz w:val="22"/>
                <w:szCs w:val="22"/>
              </w:rPr>
              <w:t xml:space="preserve"> learners </w:t>
            </w:r>
            <w:r w:rsidRPr="00F3205D">
              <w:rPr>
                <w:bCs/>
                <w:color w:val="auto"/>
                <w:sz w:val="22"/>
                <w:szCs w:val="22"/>
              </w:rPr>
              <w:t>must</w:t>
            </w:r>
            <w:r w:rsidRPr="00825C35">
              <w:rPr>
                <w:color w:val="auto"/>
                <w:sz w:val="22"/>
                <w:szCs w:val="22"/>
              </w:rPr>
              <w:t xml:space="preserve"> </w:t>
            </w:r>
            <w:r w:rsidRPr="00F3205D">
              <w:rPr>
                <w:b/>
                <w:bCs/>
                <w:color w:val="auto"/>
                <w:sz w:val="22"/>
                <w:szCs w:val="22"/>
              </w:rPr>
              <w:t>generally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25C35">
              <w:rPr>
                <w:color w:val="auto"/>
                <w:spacing w:val="-1"/>
                <w:sz w:val="22"/>
                <w:szCs w:val="22"/>
              </w:rPr>
              <w:t>meet</w:t>
            </w:r>
            <w:r w:rsidRPr="00825C35">
              <w:rPr>
                <w:color w:val="auto"/>
                <w:sz w:val="22"/>
                <w:szCs w:val="22"/>
              </w:rPr>
              <w:t xml:space="preserve"> the requirements for</w:t>
            </w:r>
            <w:r>
              <w:rPr>
                <w:color w:val="auto"/>
                <w:sz w:val="22"/>
                <w:szCs w:val="22"/>
              </w:rPr>
              <w:t xml:space="preserve"> this level</w:t>
            </w:r>
            <w:r w:rsidRPr="00825C35">
              <w:rPr>
                <w:color w:val="auto"/>
                <w:sz w:val="22"/>
                <w:szCs w:val="22"/>
              </w:rPr>
              <w:t xml:space="preserve">: </w:t>
            </w:r>
          </w:p>
          <w:p w14:paraId="27C04997" w14:textId="77777777" w:rsidR="00676CE9" w:rsidRPr="00825C35" w:rsidRDefault="00676CE9" w:rsidP="007E6F95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14:paraId="16D3E82B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consistently </w:t>
            </w:r>
          </w:p>
          <w:p w14:paraId="5A7E89F1" w14:textId="77777777" w:rsidR="00676CE9" w:rsidRPr="00825C35" w:rsidRDefault="00676CE9" w:rsidP="007E6F95">
            <w:pPr>
              <w:pStyle w:val="Default"/>
              <w:numPr>
                <w:ilvl w:val="0"/>
                <w:numId w:val="3"/>
              </w:numPr>
              <w:rPr>
                <w:b/>
                <w:color w:val="auto"/>
                <w:sz w:val="22"/>
                <w:szCs w:val="22"/>
              </w:rPr>
            </w:pPr>
            <w:r w:rsidRPr="00825C35">
              <w:rPr>
                <w:b/>
                <w:color w:val="auto"/>
                <w:sz w:val="22"/>
                <w:szCs w:val="22"/>
              </w:rPr>
              <w:t xml:space="preserve">effectively </w:t>
            </w:r>
          </w:p>
          <w:p w14:paraId="437ED7F7" w14:textId="795DD432" w:rsidR="00676CE9" w:rsidRDefault="00676CE9" w:rsidP="007E6F95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34340">
              <w:rPr>
                <w:color w:val="auto"/>
                <w:sz w:val="22"/>
                <w:szCs w:val="22"/>
              </w:rPr>
              <w:t xml:space="preserve">to an </w:t>
            </w:r>
            <w:r w:rsidRPr="00434340">
              <w:rPr>
                <w:b/>
                <w:color w:val="auto"/>
                <w:sz w:val="22"/>
                <w:szCs w:val="22"/>
              </w:rPr>
              <w:t xml:space="preserve">appropriate </w:t>
            </w:r>
            <w:r w:rsidRPr="00434340">
              <w:rPr>
                <w:color w:val="auto"/>
                <w:sz w:val="22"/>
                <w:szCs w:val="22"/>
              </w:rPr>
              <w:t xml:space="preserve">degree for </w:t>
            </w:r>
            <w:r>
              <w:rPr>
                <w:color w:val="auto"/>
                <w:sz w:val="22"/>
                <w:szCs w:val="22"/>
              </w:rPr>
              <w:t xml:space="preserve">Entry </w:t>
            </w:r>
            <w:r w:rsidR="0080156B">
              <w:rPr>
                <w:color w:val="auto"/>
                <w:sz w:val="22"/>
                <w:szCs w:val="22"/>
              </w:rPr>
              <w:t xml:space="preserve">Level </w:t>
            </w:r>
            <w:r w:rsidR="007F5FB7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42FEA68" w14:textId="77777777" w:rsidR="00676CE9" w:rsidRPr="00434340" w:rsidRDefault="00676CE9" w:rsidP="007E6F95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page" w:tblpX="7688" w:tblpY="-102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676CE9" w:rsidRPr="00825C35" w14:paraId="5D4B44EA" w14:textId="77777777" w:rsidTr="007E6F95">
              <w:trPr>
                <w:trHeight w:val="504"/>
              </w:trPr>
              <w:tc>
                <w:tcPr>
                  <w:tcW w:w="562" w:type="dxa"/>
                </w:tcPr>
                <w:p w14:paraId="5E50D013" w14:textId="77777777" w:rsidR="00676CE9" w:rsidRPr="00825C35" w:rsidRDefault="00676CE9" w:rsidP="007E6F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B9FA0F2" w14:textId="77777777" w:rsidR="00676CE9" w:rsidRPr="00825C35" w:rsidRDefault="00676CE9" w:rsidP="007E6F95">
            <w:pPr>
              <w:rPr>
                <w:rFonts w:ascii="Arial" w:hAnsi="Arial" w:cs="Arial"/>
                <w:sz w:val="24"/>
                <w:szCs w:val="24"/>
              </w:rPr>
            </w:pPr>
            <w:r w:rsidRPr="008B5407">
              <w:rPr>
                <w:rFonts w:ascii="Arial" w:hAnsi="Arial" w:cs="Arial"/>
                <w:b/>
              </w:rPr>
              <w:t xml:space="preserve">Please tick to confirm that the learner has achieved a </w:t>
            </w:r>
            <w:proofErr w:type="gramStart"/>
            <w:r>
              <w:rPr>
                <w:rFonts w:ascii="Arial" w:hAnsi="Arial" w:cs="Arial"/>
                <w:b/>
              </w:rPr>
              <w:t>P</w:t>
            </w:r>
            <w:r w:rsidRPr="008B5407">
              <w:rPr>
                <w:rFonts w:ascii="Arial" w:hAnsi="Arial" w:cs="Arial"/>
                <w:b/>
              </w:rPr>
              <w:t>ass</w:t>
            </w:r>
            <w:proofErr w:type="gramEnd"/>
            <w:r w:rsidRPr="008B5407">
              <w:rPr>
                <w:rFonts w:ascii="Arial" w:hAnsi="Arial" w:cs="Arial"/>
                <w:b/>
              </w:rPr>
              <w:t xml:space="preserve"> </w:t>
            </w:r>
          </w:p>
          <w:p w14:paraId="3F090F31" w14:textId="77777777" w:rsidR="00676CE9" w:rsidRDefault="00676CE9" w:rsidP="007E6F9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23D75E5E" w14:textId="754839A3" w:rsidR="00676CE9" w:rsidRDefault="00755BF9" w:rsidP="002E1725">
      <w:pPr>
        <w:spacing w:after="0"/>
        <w:rPr>
          <w:rFonts w:ascii="Arial" w:hAnsi="Arial" w:cs="Arial"/>
          <w:sz w:val="24"/>
          <w:szCs w:val="24"/>
        </w:rPr>
      </w:pPr>
      <w:r w:rsidRPr="00B67E2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55B9A" wp14:editId="78A2B91B">
                <wp:simplePos x="0" y="0"/>
                <wp:positionH relativeFrom="margin">
                  <wp:align>right</wp:align>
                </wp:positionH>
                <wp:positionV relativeFrom="paragraph">
                  <wp:posOffset>2664460</wp:posOffset>
                </wp:positionV>
                <wp:extent cx="6449695" cy="790575"/>
                <wp:effectExtent l="0" t="0" r="2730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B368F" w14:textId="77777777" w:rsidR="00755BF9" w:rsidRPr="00EE7D52" w:rsidRDefault="00755BF9" w:rsidP="00755BF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32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’s feedback to learn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55B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65pt;margin-top:209.8pt;width:507.85pt;height:6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" strokecolor="black [3213]">
                <v:textbox>
                  <w:txbxContent>
                    <w:p w14:paraId="55AB368F" w14:textId="77777777" w:rsidR="00755BF9" w:rsidRPr="00EE7D52" w:rsidRDefault="00755BF9" w:rsidP="00755BF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32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’s feedback to learn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2"/>
        <w:tblW w:w="10201" w:type="dxa"/>
        <w:tblLook w:val="04A0" w:firstRow="1" w:lastRow="0" w:firstColumn="1" w:lastColumn="0" w:noHBand="0" w:noVBand="1"/>
      </w:tblPr>
      <w:tblGrid>
        <w:gridCol w:w="3681"/>
        <w:gridCol w:w="3969"/>
        <w:gridCol w:w="2551"/>
      </w:tblGrid>
      <w:tr w:rsidR="00755BF9" w:rsidRPr="00370A26" w14:paraId="1683C845" w14:textId="77777777" w:rsidTr="00755BF9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E6AE944" w14:textId="77777777" w:rsidR="00755BF9" w:rsidRPr="00370A26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A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arner signature </w:t>
            </w:r>
          </w:p>
        </w:tc>
      </w:tr>
      <w:tr w:rsidR="00755BF9" w:rsidRPr="00370A26" w14:paraId="4AF97C26" w14:textId="77777777" w:rsidTr="00755BF9">
        <w:tc>
          <w:tcPr>
            <w:tcW w:w="7650" w:type="dxa"/>
            <w:gridSpan w:val="2"/>
          </w:tcPr>
          <w:p w14:paraId="58A6CE90" w14:textId="254168E6" w:rsidR="00755BF9" w:rsidRDefault="00612492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E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have understood the feedback and result of this assessment provided to me by my assessor. </w:t>
            </w:r>
          </w:p>
          <w:p w14:paraId="124F5FCE" w14:textId="77777777" w:rsidR="00755BF9" w:rsidRPr="00370A26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1B0E1F" w14:textId="77777777" w:rsidR="00755BF9" w:rsidRPr="00370A26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A26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755BF9" w14:paraId="45AD12B2" w14:textId="77777777" w:rsidTr="00755BF9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601CA32E" w14:textId="77777777" w:rsidR="00755BF9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signature</w:t>
            </w:r>
          </w:p>
        </w:tc>
      </w:tr>
      <w:tr w:rsidR="00755BF9" w14:paraId="5BDBC459" w14:textId="77777777" w:rsidTr="00755BF9">
        <w:tc>
          <w:tcPr>
            <w:tcW w:w="3681" w:type="dxa"/>
          </w:tcPr>
          <w:p w14:paraId="1BB32197" w14:textId="77777777" w:rsidR="00755BF9" w:rsidRPr="00482A52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name</w:t>
            </w:r>
          </w:p>
        </w:tc>
        <w:tc>
          <w:tcPr>
            <w:tcW w:w="3969" w:type="dxa"/>
          </w:tcPr>
          <w:p w14:paraId="421C590D" w14:textId="77777777" w:rsidR="00755BF9" w:rsidRDefault="00755BF9" w:rsidP="00755BF9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54910E3B" w14:textId="77777777" w:rsidR="00755BF9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755BF9" w14:paraId="76028F19" w14:textId="77777777" w:rsidTr="00755BF9">
        <w:tc>
          <w:tcPr>
            <w:tcW w:w="10201" w:type="dxa"/>
            <w:gridSpan w:val="3"/>
            <w:shd w:val="clear" w:color="auto" w:fill="D9D9D9" w:themeFill="background1" w:themeFillShade="D9"/>
          </w:tcPr>
          <w:p w14:paraId="19087F26" w14:textId="77777777" w:rsidR="00755BF9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QA and EQA details (if sampled)</w:t>
            </w:r>
          </w:p>
        </w:tc>
      </w:tr>
      <w:tr w:rsidR="00755BF9" w14:paraId="33AD81F3" w14:textId="77777777" w:rsidTr="00755BF9">
        <w:tc>
          <w:tcPr>
            <w:tcW w:w="3681" w:type="dxa"/>
          </w:tcPr>
          <w:p w14:paraId="5B38980F" w14:textId="77777777" w:rsidR="00755BF9" w:rsidRPr="00482A52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nal Verifier name</w:t>
            </w:r>
          </w:p>
        </w:tc>
        <w:tc>
          <w:tcPr>
            <w:tcW w:w="3969" w:type="dxa"/>
          </w:tcPr>
          <w:p w14:paraId="252E5988" w14:textId="77777777" w:rsidR="00755BF9" w:rsidRDefault="00755BF9" w:rsidP="00755BF9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7E2D8753" w14:textId="77777777" w:rsidR="00755BF9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755BF9" w14:paraId="090DF9AB" w14:textId="77777777" w:rsidTr="00755BF9">
        <w:tc>
          <w:tcPr>
            <w:tcW w:w="3681" w:type="dxa"/>
          </w:tcPr>
          <w:p w14:paraId="225F186D" w14:textId="77777777" w:rsidR="00755BF9" w:rsidRPr="00482A52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A name</w:t>
            </w:r>
          </w:p>
        </w:tc>
        <w:tc>
          <w:tcPr>
            <w:tcW w:w="3969" w:type="dxa"/>
          </w:tcPr>
          <w:p w14:paraId="3538DC93" w14:textId="77777777" w:rsidR="00755BF9" w:rsidRDefault="00755BF9" w:rsidP="00755BF9">
            <w:pPr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nature </w:t>
            </w:r>
          </w:p>
        </w:tc>
        <w:tc>
          <w:tcPr>
            <w:tcW w:w="2551" w:type="dxa"/>
          </w:tcPr>
          <w:p w14:paraId="6172B81C" w14:textId="77777777" w:rsidR="00755BF9" w:rsidRDefault="00755BF9" w:rsidP="00755B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</w:tbl>
    <w:p w14:paraId="75D8585F" w14:textId="77777777" w:rsidR="00B7690E" w:rsidRDefault="00B7690E" w:rsidP="00780E1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0E17" w14:paraId="71F2D48E" w14:textId="77777777" w:rsidTr="00780E17">
        <w:tc>
          <w:tcPr>
            <w:tcW w:w="10194" w:type="dxa"/>
          </w:tcPr>
          <w:p w14:paraId="0B4DB664" w14:textId="0046B906" w:rsidR="00412E2C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QA/EQA comments (if relevant):</w:t>
            </w:r>
          </w:p>
          <w:p w14:paraId="1CB5458F" w14:textId="49FAA700" w:rsidR="00412E2C" w:rsidRDefault="00412E2C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59A6B" w14:textId="496CFF9E" w:rsidR="002934E1" w:rsidRDefault="002934E1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72E81" w14:textId="43E01076" w:rsidR="00B7690E" w:rsidRDefault="00B7690E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4539D" w14:textId="23687239" w:rsidR="00B7690E" w:rsidRDefault="00B7690E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86C42" w14:textId="77777777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6C25CD" w14:textId="4743AE09" w:rsidR="00780E17" w:rsidRDefault="00780E17" w:rsidP="00780E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C4DDAF" w14:textId="29E10D90" w:rsidR="00B57C3C" w:rsidRPr="00866436" w:rsidRDefault="00B57C3C" w:rsidP="00B57C3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6436">
        <w:rPr>
          <w:rFonts w:ascii="Arial" w:hAnsi="Arial" w:cs="Arial"/>
          <w:b/>
          <w:bCs/>
          <w:sz w:val="24"/>
          <w:szCs w:val="24"/>
        </w:rPr>
        <w:lastRenderedPageBreak/>
        <w:t xml:space="preserve">Assessment of activities for Speaking, Listening and Communicating: Entry Level </w:t>
      </w:r>
      <w:r w:rsidR="00A00AEF">
        <w:rPr>
          <w:rFonts w:ascii="Arial" w:hAnsi="Arial" w:cs="Arial"/>
          <w:b/>
          <w:bCs/>
          <w:sz w:val="24"/>
          <w:szCs w:val="24"/>
        </w:rPr>
        <w:t>2</w:t>
      </w:r>
    </w:p>
    <w:p w14:paraId="32792B69" w14:textId="59ABF983" w:rsidR="00B57C3C" w:rsidRDefault="00B57C3C" w:rsidP="00B57C3C">
      <w:pPr>
        <w:rPr>
          <w:rFonts w:ascii="Arial" w:hAnsi="Arial" w:cs="Arial"/>
          <w:sz w:val="24"/>
          <w:szCs w:val="24"/>
        </w:rPr>
      </w:pPr>
      <w:r w:rsidRPr="00825C35">
        <w:rPr>
          <w:rFonts w:ascii="Arial" w:hAnsi="Arial" w:cs="Arial"/>
        </w:rPr>
        <w:t xml:space="preserve">Overall performance across the range of requirements for the level </w:t>
      </w:r>
      <w:r>
        <w:rPr>
          <w:rFonts w:ascii="Arial" w:hAnsi="Arial" w:cs="Arial"/>
        </w:rPr>
        <w:t>must be</w:t>
      </w:r>
      <w:r w:rsidRPr="00825C35">
        <w:rPr>
          <w:rFonts w:ascii="Arial" w:hAnsi="Arial" w:cs="Arial"/>
        </w:rPr>
        <w:t xml:space="preserve"> </w:t>
      </w:r>
      <w:r w:rsidRPr="00825C35">
        <w:rPr>
          <w:rFonts w:ascii="Arial" w:hAnsi="Arial" w:cs="Arial"/>
          <w:b/>
        </w:rPr>
        <w:t>secure</w:t>
      </w:r>
      <w:r w:rsidRPr="00825C35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825C35">
        <w:rPr>
          <w:rFonts w:ascii="Arial" w:hAnsi="Arial" w:cs="Arial"/>
        </w:rPr>
        <w:t xml:space="preserve">ny insufficient demonstration of an individual </w:t>
      </w:r>
      <w:r w:rsidR="00717811">
        <w:rPr>
          <w:rFonts w:ascii="Arial" w:hAnsi="Arial" w:cs="Arial"/>
        </w:rPr>
        <w:t xml:space="preserve">subject </w:t>
      </w:r>
      <w:r w:rsidRPr="00825C35">
        <w:rPr>
          <w:rFonts w:ascii="Arial" w:hAnsi="Arial" w:cs="Arial"/>
        </w:rPr>
        <w:t>content statement is balanced by appropriate demonstration of that same content statement elsewhere.</w:t>
      </w:r>
    </w:p>
    <w:p w14:paraId="4EA1B281" w14:textId="4FC1A2F8" w:rsidR="009F5B8E" w:rsidRDefault="009F5B8E" w:rsidP="004E1E45">
      <w:pPr>
        <w:spacing w:after="0"/>
        <w:rPr>
          <w:rFonts w:ascii="Arial" w:eastAsia="Calibri" w:hAnsi="Arial" w:cs="Arial"/>
          <w:b/>
          <w:bCs/>
        </w:rPr>
      </w:pPr>
      <w:r w:rsidRPr="00B57C3C">
        <w:rPr>
          <w:rFonts w:ascii="Arial" w:hAnsi="Arial" w:cs="Arial"/>
          <w:b/>
          <w:bCs/>
          <w:sz w:val="24"/>
          <w:szCs w:val="24"/>
        </w:rPr>
        <w:t>Task 1</w:t>
      </w:r>
      <w:r w:rsidR="00441986">
        <w:rPr>
          <w:rFonts w:ascii="Arial" w:hAnsi="Arial" w:cs="Arial"/>
          <w:b/>
          <w:bCs/>
          <w:sz w:val="24"/>
          <w:szCs w:val="24"/>
        </w:rPr>
        <w:t>: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</w:t>
      </w:r>
      <w:r w:rsidR="00095E2F">
        <w:rPr>
          <w:rFonts w:ascii="Arial" w:hAnsi="Arial" w:cs="Arial"/>
          <w:b/>
          <w:bCs/>
          <w:sz w:val="24"/>
          <w:szCs w:val="24"/>
        </w:rPr>
        <w:t>1</w:t>
      </w:r>
      <w:r w:rsidR="00E97091">
        <w:rPr>
          <w:rFonts w:ascii="Arial" w:hAnsi="Arial" w:cs="Arial"/>
          <w:b/>
          <w:bCs/>
          <w:sz w:val="24"/>
          <w:szCs w:val="24"/>
        </w:rPr>
        <w:t>–</w:t>
      </w:r>
      <w:r w:rsidR="00095E2F">
        <w:rPr>
          <w:rFonts w:ascii="Arial" w:hAnsi="Arial" w:cs="Arial"/>
          <w:b/>
          <w:bCs/>
          <w:sz w:val="24"/>
          <w:szCs w:val="24"/>
        </w:rPr>
        <w:t>1 Discussion</w:t>
      </w:r>
      <w:r w:rsidR="003C20E9">
        <w:rPr>
          <w:rFonts w:ascii="Arial" w:hAnsi="Arial" w:cs="Arial"/>
          <w:b/>
          <w:bCs/>
          <w:sz w:val="24"/>
          <w:szCs w:val="24"/>
        </w:rPr>
        <w:t xml:space="preserve"> </w:t>
      </w:r>
      <w:r w:rsidR="003C20E9">
        <w:rPr>
          <w:rFonts w:ascii="Arial" w:eastAsia="Calibri" w:hAnsi="Arial" w:cs="Arial"/>
          <w:b/>
          <w:bCs/>
        </w:rPr>
        <w:t>(</w:t>
      </w:r>
      <w:r w:rsidR="00691FDB">
        <w:rPr>
          <w:rFonts w:ascii="Arial" w:eastAsia="Calibri" w:hAnsi="Arial" w:cs="Arial"/>
          <w:b/>
          <w:bCs/>
        </w:rPr>
        <w:t>3</w:t>
      </w:r>
      <w:r w:rsidR="00B60465">
        <w:rPr>
          <w:rFonts w:ascii="Arial" w:eastAsia="Calibri" w:hAnsi="Arial" w:cs="Arial"/>
          <w:b/>
          <w:bCs/>
        </w:rPr>
        <w:t>–</w:t>
      </w:r>
      <w:r w:rsidR="003C20E9">
        <w:rPr>
          <w:rFonts w:ascii="Arial" w:eastAsia="Calibri" w:hAnsi="Arial" w:cs="Arial"/>
          <w:b/>
          <w:bCs/>
        </w:rPr>
        <w:t>5 mins)</w:t>
      </w:r>
    </w:p>
    <w:p w14:paraId="0CDBC6DA" w14:textId="77777777" w:rsidR="000A1419" w:rsidRDefault="000A1419" w:rsidP="004E1E45">
      <w:pPr>
        <w:spacing w:after="0"/>
        <w:rPr>
          <w:rFonts w:ascii="Arial" w:eastAsia="Calibri" w:hAnsi="Arial" w:cs="Arial"/>
          <w:b/>
          <w:bCs/>
        </w:rPr>
      </w:pPr>
    </w:p>
    <w:tbl>
      <w:tblPr>
        <w:tblStyle w:val="TableGrid11"/>
        <w:tblpPr w:leftFromText="180" w:rightFromText="180" w:vertAnchor="text" w:horzAnchor="margin" w:tblpY="142"/>
        <w:tblW w:w="10201" w:type="dxa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D157F4" w:rsidRPr="00CC5AE7" w14:paraId="25EC7761" w14:textId="77777777" w:rsidTr="00D50033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28BE41BB" w14:textId="77777777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D157F4" w:rsidRPr="00CC5AE7" w14:paraId="0701CCF2" w14:textId="77777777" w:rsidTr="00D50033">
        <w:trPr>
          <w:trHeight w:val="416"/>
        </w:trPr>
        <w:tc>
          <w:tcPr>
            <w:tcW w:w="4815" w:type="dxa"/>
            <w:shd w:val="clear" w:color="auto" w:fill="F2F2F2"/>
          </w:tcPr>
          <w:p w14:paraId="7BAC92E9" w14:textId="660A5851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Duration of activity: </w:t>
            </w:r>
          </w:p>
        </w:tc>
        <w:tc>
          <w:tcPr>
            <w:tcW w:w="5386" w:type="dxa"/>
            <w:gridSpan w:val="2"/>
            <w:shd w:val="clear" w:color="auto" w:fill="F2F2F2"/>
          </w:tcPr>
          <w:p w14:paraId="336FD53F" w14:textId="77777777" w:rsidR="00D157F4" w:rsidRDefault="00D157F4" w:rsidP="00D50033">
            <w:pPr>
              <w:spacing w:line="276" w:lineRule="auto"/>
              <w:rPr>
                <w:rFonts w:ascii="Arial" w:eastAsia="Calibri" w:hAnsi="Arial" w:cs="Arial"/>
                <w:color w:val="0070C0"/>
              </w:rPr>
            </w:pPr>
            <w:r w:rsidRPr="007A3C58">
              <w:rPr>
                <w:rFonts w:ascii="Arial" w:eastAsia="Calibri" w:hAnsi="Arial" w:cs="Arial"/>
                <w:b/>
                <w:bCs/>
              </w:rPr>
              <w:t>Topic:</w:t>
            </w:r>
            <w:r w:rsidRPr="007D4D6F">
              <w:rPr>
                <w:rFonts w:ascii="Arial" w:eastAsia="Calibri" w:hAnsi="Arial" w:cs="Arial"/>
                <w:b/>
                <w:bCs/>
                <w:color w:val="0070C0"/>
              </w:rPr>
              <w:t xml:space="preserve"> </w:t>
            </w:r>
            <w:r w:rsidRPr="000328F3">
              <w:rPr>
                <w:rFonts w:ascii="Arial" w:eastAsia="Calibri" w:hAnsi="Arial" w:cs="Arial"/>
                <w:color w:val="0070C0"/>
              </w:rPr>
              <w:t xml:space="preserve"> </w:t>
            </w:r>
          </w:p>
          <w:p w14:paraId="268CEA35" w14:textId="548AA5E0" w:rsidR="002913DD" w:rsidRPr="007A3C58" w:rsidRDefault="002913DD" w:rsidP="00D50033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157F4" w:rsidRPr="00CC5AE7" w14:paraId="05A05CBE" w14:textId="77777777" w:rsidTr="00D50033">
        <w:tc>
          <w:tcPr>
            <w:tcW w:w="8217" w:type="dxa"/>
            <w:gridSpan w:val="2"/>
            <w:shd w:val="clear" w:color="auto" w:fill="F2F2F2"/>
          </w:tcPr>
          <w:p w14:paraId="6B2023A6" w14:textId="77777777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4B0478F0" w14:textId="77777777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D157F4" w:rsidRPr="00CC5AE7" w14:paraId="0C3E5F90" w14:textId="77777777" w:rsidTr="00D50033">
        <w:tc>
          <w:tcPr>
            <w:tcW w:w="8217" w:type="dxa"/>
            <w:gridSpan w:val="2"/>
            <w:vAlign w:val="center"/>
          </w:tcPr>
          <w:p w14:paraId="7412986C" w14:textId="77777777" w:rsidR="00D157F4" w:rsidRPr="00CC5AE7" w:rsidRDefault="00D157F4" w:rsidP="00D5003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48CE">
              <w:rPr>
                <w:rFonts w:ascii="Arial" w:hAnsi="Arial" w:cs="Arial"/>
                <w:b/>
              </w:rPr>
              <w:t xml:space="preserve">EL2.1.1 </w:t>
            </w:r>
            <w:r w:rsidRPr="002448CE">
              <w:rPr>
                <w:rFonts w:ascii="Arial" w:hAnsi="Arial" w:cs="Arial"/>
                <w:spacing w:val="-1"/>
              </w:rPr>
              <w:t>Identify and extract the main information and detail from short explanations</w:t>
            </w:r>
          </w:p>
        </w:tc>
        <w:tc>
          <w:tcPr>
            <w:tcW w:w="1984" w:type="dxa"/>
            <w:vAlign w:val="center"/>
          </w:tcPr>
          <w:p w14:paraId="086E584E" w14:textId="35EB0261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157F4" w:rsidRPr="00CC5AE7" w14:paraId="5C7730CD" w14:textId="77777777" w:rsidTr="00D50033">
        <w:tc>
          <w:tcPr>
            <w:tcW w:w="8217" w:type="dxa"/>
            <w:gridSpan w:val="2"/>
            <w:vAlign w:val="center"/>
          </w:tcPr>
          <w:p w14:paraId="4FE4C5C4" w14:textId="77777777" w:rsidR="00D157F4" w:rsidRPr="00CC5AE7" w:rsidRDefault="00D157F4" w:rsidP="00D5003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48CE">
              <w:rPr>
                <w:rFonts w:ascii="Arial" w:hAnsi="Arial" w:cs="Arial"/>
                <w:b/>
              </w:rPr>
              <w:t xml:space="preserve">EL2.1.2 </w:t>
            </w:r>
            <w:r w:rsidRPr="002448CE">
              <w:rPr>
                <w:rFonts w:ascii="Arial" w:hAnsi="Arial" w:cs="Arial"/>
                <w:spacing w:val="-1"/>
              </w:rPr>
              <w:t>Make requests and ask clear questions appropriately in different contexts</w:t>
            </w:r>
          </w:p>
        </w:tc>
        <w:tc>
          <w:tcPr>
            <w:tcW w:w="1984" w:type="dxa"/>
            <w:vAlign w:val="center"/>
          </w:tcPr>
          <w:p w14:paraId="1683E1B9" w14:textId="13C70CBF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D157F4" w:rsidRPr="00CC5AE7" w14:paraId="05A08749" w14:textId="77777777" w:rsidTr="00D50033">
        <w:tc>
          <w:tcPr>
            <w:tcW w:w="8217" w:type="dxa"/>
            <w:gridSpan w:val="2"/>
            <w:vAlign w:val="center"/>
          </w:tcPr>
          <w:p w14:paraId="639803F5" w14:textId="77777777" w:rsidR="00D157F4" w:rsidRPr="00CC5AE7" w:rsidRDefault="00D157F4" w:rsidP="00D50033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48CE">
              <w:rPr>
                <w:rFonts w:ascii="Arial" w:hAnsi="Arial" w:cs="Arial"/>
                <w:b/>
              </w:rPr>
              <w:t xml:space="preserve">EL2.1.3 </w:t>
            </w:r>
            <w:r w:rsidRPr="002448CE">
              <w:rPr>
                <w:rFonts w:ascii="Arial" w:hAnsi="Arial" w:cs="Arial"/>
                <w:spacing w:val="-1"/>
              </w:rPr>
              <w:t>Respond appropriately to straightforward questions</w:t>
            </w:r>
          </w:p>
        </w:tc>
        <w:tc>
          <w:tcPr>
            <w:tcW w:w="1984" w:type="dxa"/>
            <w:vAlign w:val="center"/>
          </w:tcPr>
          <w:p w14:paraId="59DCC5E3" w14:textId="5640B621" w:rsidR="00D157F4" w:rsidRPr="00CC5AE7" w:rsidRDefault="00D157F4" w:rsidP="00D5003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48B726A6" w14:textId="77777777" w:rsidR="000A1419" w:rsidRDefault="000A1419" w:rsidP="004E1E45">
      <w:pPr>
        <w:spacing w:after="0"/>
        <w:rPr>
          <w:rFonts w:ascii="Arial" w:eastAsia="Calibri" w:hAnsi="Arial" w:cs="Arial"/>
          <w:b/>
          <w:bCs/>
        </w:rPr>
      </w:pPr>
    </w:p>
    <w:p w14:paraId="0EA7D84F" w14:textId="58221761" w:rsidR="009D70BC" w:rsidRDefault="009D70BC" w:rsidP="004E1E4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16EE0865" w14:textId="77777777" w:rsidTr="007E6F95">
        <w:tc>
          <w:tcPr>
            <w:tcW w:w="10194" w:type="dxa"/>
          </w:tcPr>
          <w:p w14:paraId="6B602156" w14:textId="4D9ED0EF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essor comments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D22B1">
              <w:rPr>
                <w:rFonts w:ascii="Arial" w:hAnsi="Arial" w:cs="Arial"/>
                <w:b/>
                <w:bCs/>
                <w:sz w:val="24"/>
                <w:szCs w:val="24"/>
              </w:rPr>
              <w:t>(give examples to show how the learner demonstrated the skills)</w:t>
            </w:r>
            <w:r w:rsidR="006D22B1" w:rsidRPr="004F19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D22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F4101B9" w14:textId="77777777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4C5170" w14:textId="57C651CC" w:rsidR="00D8070A" w:rsidRDefault="00D8070A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3E5B8" w14:textId="77777777" w:rsidR="00BD1624" w:rsidRDefault="00BD1624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FE7C7F" w14:textId="3E5557B9" w:rsidR="00B57C3C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13396F" w14:textId="5B8F405F" w:rsidR="00040189" w:rsidRDefault="00040189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FB0102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280A6" w14:textId="77777777" w:rsidR="00B57C3C" w:rsidRPr="004F1972" w:rsidRDefault="00B57C3C" w:rsidP="007E6F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6F008D1" w14:textId="518F13FD" w:rsidR="00570231" w:rsidRPr="00570231" w:rsidRDefault="00570231" w:rsidP="00570231">
      <w:pPr>
        <w:rPr>
          <w:rFonts w:ascii="Arial" w:hAnsi="Arial" w:cs="Arial"/>
          <w:sz w:val="20"/>
          <w:szCs w:val="20"/>
        </w:rPr>
      </w:pPr>
    </w:p>
    <w:p w14:paraId="5BB7E869" w14:textId="2E06C832" w:rsidR="00B57C3C" w:rsidRDefault="00B57C3C" w:rsidP="00570231">
      <w:pPr>
        <w:rPr>
          <w:rFonts w:ascii="Arial" w:hAnsi="Arial" w:cs="Arial"/>
          <w:sz w:val="20"/>
          <w:szCs w:val="20"/>
        </w:rPr>
      </w:pPr>
      <w:r w:rsidRPr="00B57C3C">
        <w:rPr>
          <w:rFonts w:ascii="Arial" w:hAnsi="Arial" w:cs="Arial"/>
          <w:b/>
          <w:bCs/>
          <w:sz w:val="24"/>
          <w:szCs w:val="24"/>
        </w:rPr>
        <w:t>Task 2</w:t>
      </w:r>
      <w:r w:rsidR="00441986">
        <w:rPr>
          <w:rFonts w:ascii="Arial" w:hAnsi="Arial" w:cs="Arial"/>
          <w:b/>
          <w:bCs/>
          <w:sz w:val="24"/>
          <w:szCs w:val="24"/>
        </w:rPr>
        <w:t>: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</w:t>
      </w:r>
      <w:r w:rsidR="00095E2F">
        <w:rPr>
          <w:rFonts w:ascii="Arial" w:hAnsi="Arial" w:cs="Arial"/>
          <w:b/>
          <w:bCs/>
          <w:sz w:val="24"/>
          <w:szCs w:val="24"/>
        </w:rPr>
        <w:t>Group</w:t>
      </w:r>
      <w:r w:rsidRPr="00B57C3C">
        <w:rPr>
          <w:rFonts w:ascii="Arial" w:hAnsi="Arial" w:cs="Arial"/>
          <w:b/>
          <w:bCs/>
          <w:sz w:val="24"/>
          <w:szCs w:val="24"/>
        </w:rPr>
        <w:t xml:space="preserve"> Discussion</w:t>
      </w:r>
      <w:r w:rsidR="008172CB">
        <w:rPr>
          <w:rFonts w:ascii="Arial" w:hAnsi="Arial" w:cs="Arial"/>
          <w:b/>
          <w:bCs/>
          <w:sz w:val="24"/>
          <w:szCs w:val="24"/>
        </w:rPr>
        <w:t xml:space="preserve"> </w:t>
      </w:r>
      <w:r w:rsidR="008172CB">
        <w:rPr>
          <w:rFonts w:ascii="Arial" w:eastAsia="Calibri" w:hAnsi="Arial" w:cs="Arial"/>
          <w:b/>
          <w:bCs/>
        </w:rPr>
        <w:t>(</w:t>
      </w:r>
      <w:r w:rsidR="00691FDB">
        <w:rPr>
          <w:rFonts w:ascii="Arial" w:eastAsia="Calibri" w:hAnsi="Arial" w:cs="Arial"/>
          <w:b/>
          <w:bCs/>
        </w:rPr>
        <w:t>8</w:t>
      </w:r>
      <w:r w:rsidR="00B60465">
        <w:rPr>
          <w:rFonts w:ascii="Arial" w:eastAsia="Calibri" w:hAnsi="Arial" w:cs="Arial"/>
          <w:b/>
          <w:bCs/>
        </w:rPr>
        <w:t>–</w:t>
      </w:r>
      <w:r w:rsidR="00755BF9">
        <w:rPr>
          <w:rFonts w:ascii="Arial" w:eastAsia="Calibri" w:hAnsi="Arial" w:cs="Arial"/>
          <w:b/>
          <w:bCs/>
        </w:rPr>
        <w:t>1</w:t>
      </w:r>
      <w:r w:rsidR="00A727BE">
        <w:rPr>
          <w:rFonts w:ascii="Arial" w:eastAsia="Calibri" w:hAnsi="Arial" w:cs="Arial"/>
          <w:b/>
          <w:bCs/>
        </w:rPr>
        <w:t>0</w:t>
      </w:r>
      <w:r w:rsidR="008172CB">
        <w:rPr>
          <w:rFonts w:ascii="Arial" w:eastAsia="Calibri" w:hAnsi="Arial" w:cs="Arial"/>
          <w:b/>
          <w:bCs/>
        </w:rPr>
        <w:t xml:space="preserve"> mins)</w:t>
      </w:r>
    </w:p>
    <w:tbl>
      <w:tblPr>
        <w:tblStyle w:val="TableGrid11"/>
        <w:tblpPr w:leftFromText="180" w:rightFromText="180" w:vertAnchor="text" w:horzAnchor="margin" w:tblpY="-29"/>
        <w:tblW w:w="10201" w:type="dxa"/>
        <w:tblLook w:val="04A0" w:firstRow="1" w:lastRow="0" w:firstColumn="1" w:lastColumn="0" w:noHBand="0" w:noVBand="1"/>
      </w:tblPr>
      <w:tblGrid>
        <w:gridCol w:w="4380"/>
        <w:gridCol w:w="3837"/>
        <w:gridCol w:w="1984"/>
      </w:tblGrid>
      <w:tr w:rsidR="00040189" w:rsidRPr="00CC5AE7" w14:paraId="40A5A97A" w14:textId="77777777" w:rsidTr="00E83C9B">
        <w:trPr>
          <w:trHeight w:val="416"/>
        </w:trPr>
        <w:tc>
          <w:tcPr>
            <w:tcW w:w="10201" w:type="dxa"/>
            <w:gridSpan w:val="3"/>
            <w:shd w:val="clear" w:color="auto" w:fill="F2F2F2"/>
          </w:tcPr>
          <w:p w14:paraId="5414E518" w14:textId="6347AF6D" w:rsidR="00040189" w:rsidRPr="00CC5AE7" w:rsidRDefault="00040189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ate of activity:</w:t>
            </w:r>
          </w:p>
        </w:tc>
      </w:tr>
      <w:tr w:rsidR="00E83C9B" w:rsidRPr="00CC5AE7" w14:paraId="089AE56A" w14:textId="16AE0356" w:rsidTr="00481DA5">
        <w:trPr>
          <w:trHeight w:val="416"/>
        </w:trPr>
        <w:tc>
          <w:tcPr>
            <w:tcW w:w="4380" w:type="dxa"/>
            <w:shd w:val="clear" w:color="auto" w:fill="F2F2F2"/>
          </w:tcPr>
          <w:p w14:paraId="3C0E3884" w14:textId="18733AF4" w:rsidR="00E83C9B" w:rsidRPr="00CC5AE7" w:rsidRDefault="00E83C9B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Duration of activity</w:t>
            </w:r>
            <w:r w:rsidR="00746C09">
              <w:rPr>
                <w:rFonts w:ascii="Arial" w:eastAsia="Calibri" w:hAnsi="Arial" w:cs="Arial"/>
                <w:b/>
                <w:bCs/>
              </w:rPr>
              <w:t>:</w:t>
            </w:r>
            <w:r>
              <w:rPr>
                <w:rFonts w:ascii="Arial" w:eastAsia="Calibri" w:hAnsi="Arial" w:cs="Arial"/>
                <w:b/>
                <w:bCs/>
              </w:rPr>
              <w:t xml:space="preserve">                                 </w:t>
            </w:r>
          </w:p>
        </w:tc>
        <w:tc>
          <w:tcPr>
            <w:tcW w:w="5821" w:type="dxa"/>
            <w:gridSpan w:val="2"/>
            <w:shd w:val="clear" w:color="auto" w:fill="F2F2F2"/>
          </w:tcPr>
          <w:p w14:paraId="2CC2C865" w14:textId="76448D9B" w:rsidR="00E83C9B" w:rsidRPr="00CC5AE7" w:rsidRDefault="00E83C9B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>Topic:</w:t>
            </w:r>
          </w:p>
        </w:tc>
      </w:tr>
      <w:tr w:rsidR="00E83C9B" w:rsidRPr="00CC5AE7" w14:paraId="2652FF68" w14:textId="1126CC8C" w:rsidTr="00481DA5">
        <w:trPr>
          <w:trHeight w:val="416"/>
        </w:trPr>
        <w:tc>
          <w:tcPr>
            <w:tcW w:w="4380" w:type="dxa"/>
            <w:shd w:val="clear" w:color="auto" w:fill="F2F2F2"/>
          </w:tcPr>
          <w:p w14:paraId="0EA68BEF" w14:textId="7B34013E" w:rsidR="00E83C9B" w:rsidRPr="00CC5AE7" w:rsidRDefault="00E83C9B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Size of group:                                               </w:t>
            </w:r>
          </w:p>
        </w:tc>
        <w:tc>
          <w:tcPr>
            <w:tcW w:w="5821" w:type="dxa"/>
            <w:gridSpan w:val="2"/>
            <w:shd w:val="clear" w:color="auto" w:fill="F2F2F2"/>
          </w:tcPr>
          <w:p w14:paraId="67D0B379" w14:textId="77777777" w:rsidR="00E83C9B" w:rsidRDefault="00E83C9B" w:rsidP="00E83C9B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etails of group:</w:t>
            </w:r>
          </w:p>
          <w:p w14:paraId="1881DAAC" w14:textId="2F9DBDAC" w:rsidR="002913DD" w:rsidRPr="00CC5AE7" w:rsidRDefault="002913DD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40189" w:rsidRPr="00CC5AE7" w14:paraId="2BEBDB84" w14:textId="77777777" w:rsidTr="00E83C9B">
        <w:tc>
          <w:tcPr>
            <w:tcW w:w="8217" w:type="dxa"/>
            <w:gridSpan w:val="2"/>
            <w:shd w:val="clear" w:color="auto" w:fill="F2F2F2"/>
          </w:tcPr>
          <w:p w14:paraId="3656D133" w14:textId="5D290AE9" w:rsidR="00040189" w:rsidRPr="00CC5AE7" w:rsidRDefault="00040189" w:rsidP="00E83C9B">
            <w:pPr>
              <w:rPr>
                <w:rFonts w:ascii="Arial" w:eastAsia="Calibri" w:hAnsi="Arial" w:cs="Arial"/>
                <w:b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Subject content statements</w:t>
            </w:r>
          </w:p>
        </w:tc>
        <w:tc>
          <w:tcPr>
            <w:tcW w:w="1984" w:type="dxa"/>
            <w:shd w:val="clear" w:color="auto" w:fill="F2F2F2"/>
          </w:tcPr>
          <w:p w14:paraId="3BA45F61" w14:textId="0A947E3D" w:rsidR="00040189" w:rsidRPr="00CC5AE7" w:rsidRDefault="00040189" w:rsidP="00E83C9B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C5AE7">
              <w:rPr>
                <w:rFonts w:ascii="Arial" w:eastAsia="Calibri" w:hAnsi="Arial" w:cs="Arial"/>
                <w:b/>
                <w:bCs/>
              </w:rPr>
              <w:t>Tick if achieved</w:t>
            </w:r>
          </w:p>
        </w:tc>
      </w:tr>
      <w:tr w:rsidR="008F4F8D" w:rsidRPr="00CC5AE7" w14:paraId="5D229B0C" w14:textId="77777777" w:rsidTr="00E83C9B">
        <w:tc>
          <w:tcPr>
            <w:tcW w:w="8217" w:type="dxa"/>
            <w:gridSpan w:val="2"/>
            <w:vAlign w:val="center"/>
          </w:tcPr>
          <w:p w14:paraId="6C6BECA2" w14:textId="03894BE9" w:rsidR="008F4F8D" w:rsidRPr="002448CE" w:rsidRDefault="008F4F8D" w:rsidP="008F4F8D">
            <w:pPr>
              <w:rPr>
                <w:rFonts w:ascii="Arial" w:hAnsi="Arial" w:cs="Arial"/>
                <w:b/>
              </w:rPr>
            </w:pPr>
            <w:r w:rsidRPr="002448CE">
              <w:rPr>
                <w:rFonts w:ascii="Arial" w:hAnsi="Arial" w:cs="Arial"/>
                <w:b/>
              </w:rPr>
              <w:t xml:space="preserve">EL2.1.2 </w:t>
            </w:r>
            <w:r w:rsidRPr="002448CE">
              <w:rPr>
                <w:rFonts w:ascii="Arial" w:hAnsi="Arial" w:cs="Arial"/>
                <w:spacing w:val="-1"/>
              </w:rPr>
              <w:t>Make requests and ask clear questions appropriately in different contexts</w:t>
            </w:r>
          </w:p>
        </w:tc>
        <w:tc>
          <w:tcPr>
            <w:tcW w:w="1984" w:type="dxa"/>
            <w:vAlign w:val="center"/>
          </w:tcPr>
          <w:p w14:paraId="0361E1DD" w14:textId="77777777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F4F8D" w:rsidRPr="00CC5AE7" w14:paraId="5B3D2A56" w14:textId="77777777" w:rsidTr="00E83C9B">
        <w:tc>
          <w:tcPr>
            <w:tcW w:w="8217" w:type="dxa"/>
            <w:gridSpan w:val="2"/>
            <w:vAlign w:val="center"/>
          </w:tcPr>
          <w:p w14:paraId="5CEC411C" w14:textId="3BE83680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48CE">
              <w:rPr>
                <w:rFonts w:ascii="Arial" w:hAnsi="Arial" w:cs="Arial"/>
                <w:b/>
              </w:rPr>
              <w:t xml:space="preserve">EL2.1.4 </w:t>
            </w:r>
            <w:r w:rsidRPr="002448CE">
              <w:rPr>
                <w:rFonts w:ascii="Arial" w:hAnsi="Arial" w:cs="Arial"/>
                <w:spacing w:val="-1"/>
              </w:rPr>
              <w:t>Follow the gist of discussions</w:t>
            </w:r>
          </w:p>
        </w:tc>
        <w:tc>
          <w:tcPr>
            <w:tcW w:w="1984" w:type="dxa"/>
            <w:vAlign w:val="center"/>
          </w:tcPr>
          <w:p w14:paraId="6E8ABB37" w14:textId="77777777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F4F8D" w:rsidRPr="00CC5AE7" w14:paraId="4C5B57B4" w14:textId="77777777" w:rsidTr="00E83C9B">
        <w:tc>
          <w:tcPr>
            <w:tcW w:w="8217" w:type="dxa"/>
            <w:gridSpan w:val="2"/>
            <w:vAlign w:val="center"/>
          </w:tcPr>
          <w:p w14:paraId="548DFABC" w14:textId="567FA510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448CE">
              <w:rPr>
                <w:rFonts w:ascii="Arial" w:hAnsi="Arial" w:cs="Arial"/>
                <w:b/>
              </w:rPr>
              <w:t xml:space="preserve">EL2.1.5 </w:t>
            </w:r>
            <w:r w:rsidRPr="002448CE">
              <w:rPr>
                <w:rFonts w:ascii="Arial" w:hAnsi="Arial" w:cs="Arial"/>
                <w:spacing w:val="-1"/>
              </w:rPr>
              <w:t>Clearly express straightforward information and communicate feelings and opinions on a range of straightforward topics</w:t>
            </w:r>
          </w:p>
        </w:tc>
        <w:tc>
          <w:tcPr>
            <w:tcW w:w="1984" w:type="dxa"/>
            <w:vAlign w:val="center"/>
          </w:tcPr>
          <w:p w14:paraId="65D8E1CD" w14:textId="77777777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8F4F8D" w:rsidRPr="00CC5AE7" w14:paraId="3A3F5EE0" w14:textId="77777777" w:rsidTr="00E83C9B">
        <w:tc>
          <w:tcPr>
            <w:tcW w:w="8217" w:type="dxa"/>
            <w:gridSpan w:val="2"/>
            <w:vAlign w:val="center"/>
          </w:tcPr>
          <w:p w14:paraId="6740733F" w14:textId="79EC4B79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5E2F">
              <w:rPr>
                <w:rFonts w:ascii="Arial" w:hAnsi="Arial" w:cs="Arial"/>
                <w:b/>
              </w:rPr>
              <w:t xml:space="preserve">EL2.1.6 </w:t>
            </w:r>
            <w:r w:rsidRPr="00095E2F">
              <w:rPr>
                <w:rFonts w:ascii="Arial" w:hAnsi="Arial" w:cs="Arial"/>
                <w:spacing w:val="-1"/>
              </w:rPr>
              <w:t>Make appropriate contributions to simple group discussions with others about a straightforward topic</w:t>
            </w:r>
          </w:p>
        </w:tc>
        <w:tc>
          <w:tcPr>
            <w:tcW w:w="1984" w:type="dxa"/>
            <w:vAlign w:val="center"/>
          </w:tcPr>
          <w:p w14:paraId="2E923671" w14:textId="77777777" w:rsidR="008F4F8D" w:rsidRPr="00CC5AE7" w:rsidRDefault="008F4F8D" w:rsidP="008F4F8D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6344AEA1" w14:textId="1FF0A159" w:rsidR="00570231" w:rsidRDefault="00570231" w:rsidP="0057023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7C3C" w14:paraId="7E05FE5A" w14:textId="77777777" w:rsidTr="00B57C3C">
        <w:tc>
          <w:tcPr>
            <w:tcW w:w="10194" w:type="dxa"/>
          </w:tcPr>
          <w:p w14:paraId="3B6CA4F4" w14:textId="61ED159E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or 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>comments (</w:t>
            </w:r>
            <w:r w:rsidR="006D22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ive examples to show 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>how the learner demonstrate</w:t>
            </w:r>
            <w:r w:rsidR="006D22B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1A3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skills)</w:t>
            </w:r>
            <w:r w:rsidRPr="004F197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87505C9" w14:textId="568A8432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FE475C" w14:textId="77777777" w:rsidR="00D8070A" w:rsidRDefault="00D8070A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474600" w14:textId="77777777" w:rsidR="00040189" w:rsidRDefault="00040189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847462" w14:textId="77777777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D9D67B" w14:textId="77777777" w:rsidR="00B57C3C" w:rsidRDefault="00B57C3C" w:rsidP="00B57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C00C0E4" w14:textId="77777777" w:rsidR="00B57C3C" w:rsidRPr="00B57C3C" w:rsidRDefault="00B57C3C" w:rsidP="0014332E">
      <w:pPr>
        <w:rPr>
          <w:rFonts w:ascii="Arial" w:hAnsi="Arial" w:cs="Arial"/>
          <w:sz w:val="20"/>
          <w:szCs w:val="20"/>
        </w:rPr>
      </w:pPr>
    </w:p>
    <w:sectPr w:rsidR="00B57C3C" w:rsidRPr="00B57C3C" w:rsidSect="003920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5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DD8A" w14:textId="77777777" w:rsidR="007761E8" w:rsidRDefault="007761E8" w:rsidP="00A63E4A">
      <w:pPr>
        <w:spacing w:after="0" w:line="240" w:lineRule="auto"/>
      </w:pPr>
      <w:r>
        <w:separator/>
      </w:r>
    </w:p>
  </w:endnote>
  <w:endnote w:type="continuationSeparator" w:id="0">
    <w:p w14:paraId="49958F07" w14:textId="77777777" w:rsidR="007761E8" w:rsidRDefault="007761E8" w:rsidP="00A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F2C8" w14:textId="3354441F" w:rsidR="005A47DC" w:rsidRDefault="005A47DC" w:rsidP="005A47DC">
    <w:pPr>
      <w:pStyle w:val="Footer"/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08570DF4" w14:textId="77777777" w:rsidR="005A47DC" w:rsidRDefault="005A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9D51" w14:textId="5FDD06D2" w:rsidR="005A47DC" w:rsidRPr="00555476" w:rsidRDefault="00612492" w:rsidP="005A47DC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Updated </w:t>
    </w:r>
    <w:r w:rsidR="0035123F">
      <w:rPr>
        <w:rFonts w:ascii="Arial" w:hAnsi="Arial" w:cs="Arial"/>
        <w:sz w:val="17"/>
        <w:szCs w:val="17"/>
      </w:rPr>
      <w:t>October</w:t>
    </w:r>
    <w:r w:rsidR="005A47DC">
      <w:rPr>
        <w:rFonts w:ascii="Arial" w:hAnsi="Arial" w:cs="Arial"/>
        <w:sz w:val="17"/>
        <w:szCs w:val="17"/>
      </w:rPr>
      <w:t xml:space="preserve"> 2023</w:t>
    </w:r>
    <w:r w:rsidR="005A47DC" w:rsidRPr="001477C1">
      <w:rPr>
        <w:rFonts w:ascii="Arial" w:hAnsi="Arial" w:cs="Arial"/>
        <w:b/>
        <w:sz w:val="18"/>
        <w:szCs w:val="18"/>
      </w:rPr>
      <w:t xml:space="preserve"> </w:t>
    </w:r>
    <w:r w:rsidR="005A47DC">
      <w:rPr>
        <w:rFonts w:ascii="Arial" w:hAnsi="Arial" w:cs="Arial"/>
        <w:b/>
        <w:sz w:val="18"/>
        <w:szCs w:val="18"/>
      </w:rPr>
      <w:tab/>
    </w:r>
    <w:r w:rsidR="005A47DC">
      <w:rPr>
        <w:rFonts w:ascii="Arial" w:hAnsi="Arial" w:cs="Arial"/>
        <w:b/>
        <w:sz w:val="18"/>
        <w:szCs w:val="18"/>
      </w:rPr>
      <w:tab/>
      <w:t xml:space="preserve">Visit </w:t>
    </w:r>
    <w:r w:rsidR="005A47DC" w:rsidRPr="00E81994">
      <w:rPr>
        <w:rFonts w:ascii="Arial" w:hAnsi="Arial" w:cs="Arial"/>
        <w:sz w:val="18"/>
        <w:szCs w:val="18"/>
      </w:rPr>
      <w:t>ncfe.org.uk</w:t>
    </w:r>
    <w:r w:rsidR="005A47DC">
      <w:rPr>
        <w:rFonts w:ascii="Arial" w:hAnsi="Arial" w:cs="Arial"/>
        <w:b/>
        <w:sz w:val="18"/>
        <w:szCs w:val="18"/>
      </w:rPr>
      <w:t xml:space="preserve">    Call </w:t>
    </w:r>
    <w:r w:rsidR="005A47DC" w:rsidRPr="00E81994">
      <w:rPr>
        <w:rFonts w:ascii="Arial" w:hAnsi="Arial" w:cs="Arial"/>
        <w:sz w:val="18"/>
        <w:szCs w:val="18"/>
      </w:rPr>
      <w:t>0191 239 8000</w:t>
    </w:r>
  </w:p>
  <w:p w14:paraId="0DF5F9E8" w14:textId="77777777" w:rsidR="005A47DC" w:rsidRDefault="005A47DC" w:rsidP="005A47DC">
    <w:pPr>
      <w:pStyle w:val="Footer"/>
    </w:pPr>
  </w:p>
  <w:p w14:paraId="700B1EC5" w14:textId="77777777" w:rsidR="00E30016" w:rsidRPr="005A47DC" w:rsidRDefault="00E30016" w:rsidP="005A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D0CE" w14:textId="77777777" w:rsidR="007761E8" w:rsidRDefault="007761E8" w:rsidP="00A63E4A">
      <w:pPr>
        <w:spacing w:after="0" w:line="240" w:lineRule="auto"/>
      </w:pPr>
      <w:r>
        <w:separator/>
      </w:r>
    </w:p>
  </w:footnote>
  <w:footnote w:type="continuationSeparator" w:id="0">
    <w:p w14:paraId="416FB1A4" w14:textId="77777777" w:rsidR="007761E8" w:rsidRDefault="007761E8" w:rsidP="00A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034E" w14:textId="75C090BD" w:rsidR="00A63E4A" w:rsidRDefault="00A63E4A" w:rsidP="00BD04B4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9C29" w14:textId="777D8710" w:rsidR="003920DF" w:rsidRDefault="003920DF">
    <w:pPr>
      <w:pStyle w:val="Header"/>
    </w:pPr>
    <w:r>
      <w:rPr>
        <w:noProof/>
      </w:rPr>
      <w:drawing>
        <wp:inline distT="0" distB="0" distL="0" distR="0" wp14:anchorId="25B359F0" wp14:editId="6C8E2008">
          <wp:extent cx="1978660" cy="573405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0072E"/>
    <w:multiLevelType w:val="hybridMultilevel"/>
    <w:tmpl w:val="435E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321A2"/>
    <w:multiLevelType w:val="hybridMultilevel"/>
    <w:tmpl w:val="DE8E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2EA"/>
    <w:multiLevelType w:val="hybridMultilevel"/>
    <w:tmpl w:val="D53E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7328820">
    <w:abstractNumId w:val="0"/>
  </w:num>
  <w:num w:numId="2" w16cid:durableId="59407982">
    <w:abstractNumId w:val="2"/>
  </w:num>
  <w:num w:numId="3" w16cid:durableId="154051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C2"/>
    <w:rsid w:val="00000BC7"/>
    <w:rsid w:val="00003563"/>
    <w:rsid w:val="00023FB9"/>
    <w:rsid w:val="000312D2"/>
    <w:rsid w:val="00040189"/>
    <w:rsid w:val="0005766B"/>
    <w:rsid w:val="00061179"/>
    <w:rsid w:val="00077BF5"/>
    <w:rsid w:val="000801D3"/>
    <w:rsid w:val="00095E2F"/>
    <w:rsid w:val="000A1419"/>
    <w:rsid w:val="000A30B5"/>
    <w:rsid w:val="000B1302"/>
    <w:rsid w:val="000F4675"/>
    <w:rsid w:val="00106A0F"/>
    <w:rsid w:val="00113312"/>
    <w:rsid w:val="0012267C"/>
    <w:rsid w:val="00140633"/>
    <w:rsid w:val="0014332E"/>
    <w:rsid w:val="0017013F"/>
    <w:rsid w:val="00180B8C"/>
    <w:rsid w:val="00186227"/>
    <w:rsid w:val="001A3435"/>
    <w:rsid w:val="001D3217"/>
    <w:rsid w:val="001D4FE5"/>
    <w:rsid w:val="00201B6C"/>
    <w:rsid w:val="002146D9"/>
    <w:rsid w:val="002233EE"/>
    <w:rsid w:val="002261B9"/>
    <w:rsid w:val="00230396"/>
    <w:rsid w:val="002360F1"/>
    <w:rsid w:val="002448CE"/>
    <w:rsid w:val="00246791"/>
    <w:rsid w:val="00251576"/>
    <w:rsid w:val="00256438"/>
    <w:rsid w:val="00263ACC"/>
    <w:rsid w:val="00270D91"/>
    <w:rsid w:val="002716B9"/>
    <w:rsid w:val="00273F79"/>
    <w:rsid w:val="002776B2"/>
    <w:rsid w:val="002806D1"/>
    <w:rsid w:val="0028586F"/>
    <w:rsid w:val="002913DD"/>
    <w:rsid w:val="002934E1"/>
    <w:rsid w:val="002E1725"/>
    <w:rsid w:val="00306F6A"/>
    <w:rsid w:val="00323332"/>
    <w:rsid w:val="003241B5"/>
    <w:rsid w:val="00337A6D"/>
    <w:rsid w:val="00341F58"/>
    <w:rsid w:val="0035123F"/>
    <w:rsid w:val="00364253"/>
    <w:rsid w:val="00370A26"/>
    <w:rsid w:val="00370D02"/>
    <w:rsid w:val="003920DF"/>
    <w:rsid w:val="003B76EA"/>
    <w:rsid w:val="003C15ED"/>
    <w:rsid w:val="003C20E9"/>
    <w:rsid w:val="003C6FAC"/>
    <w:rsid w:val="003D6623"/>
    <w:rsid w:val="003F4E15"/>
    <w:rsid w:val="00412E2C"/>
    <w:rsid w:val="00417C24"/>
    <w:rsid w:val="00434340"/>
    <w:rsid w:val="00441986"/>
    <w:rsid w:val="004475BA"/>
    <w:rsid w:val="00467065"/>
    <w:rsid w:val="004775E6"/>
    <w:rsid w:val="00481DA5"/>
    <w:rsid w:val="00492F34"/>
    <w:rsid w:val="004A4142"/>
    <w:rsid w:val="004A7C8A"/>
    <w:rsid w:val="004B0809"/>
    <w:rsid w:val="004C2EAE"/>
    <w:rsid w:val="004E1634"/>
    <w:rsid w:val="004E1E45"/>
    <w:rsid w:val="004E52C9"/>
    <w:rsid w:val="004F1972"/>
    <w:rsid w:val="004F22CF"/>
    <w:rsid w:val="00506C74"/>
    <w:rsid w:val="005144CF"/>
    <w:rsid w:val="00515D52"/>
    <w:rsid w:val="005205C0"/>
    <w:rsid w:val="005267F7"/>
    <w:rsid w:val="0053103C"/>
    <w:rsid w:val="005400BA"/>
    <w:rsid w:val="005450D3"/>
    <w:rsid w:val="00555476"/>
    <w:rsid w:val="005671CF"/>
    <w:rsid w:val="00570231"/>
    <w:rsid w:val="005A47DC"/>
    <w:rsid w:val="005F131E"/>
    <w:rsid w:val="005F7E43"/>
    <w:rsid w:val="00607B14"/>
    <w:rsid w:val="00612492"/>
    <w:rsid w:val="00624231"/>
    <w:rsid w:val="0062702B"/>
    <w:rsid w:val="0063335E"/>
    <w:rsid w:val="00636840"/>
    <w:rsid w:val="00667DB9"/>
    <w:rsid w:val="00676CE9"/>
    <w:rsid w:val="00691AC3"/>
    <w:rsid w:val="00691FDB"/>
    <w:rsid w:val="006939D6"/>
    <w:rsid w:val="00696D92"/>
    <w:rsid w:val="006C1069"/>
    <w:rsid w:val="006D22B1"/>
    <w:rsid w:val="006E0733"/>
    <w:rsid w:val="006E741D"/>
    <w:rsid w:val="00717811"/>
    <w:rsid w:val="007243DC"/>
    <w:rsid w:val="00746C09"/>
    <w:rsid w:val="00755BF9"/>
    <w:rsid w:val="007761E8"/>
    <w:rsid w:val="00780E17"/>
    <w:rsid w:val="00785328"/>
    <w:rsid w:val="007D76E3"/>
    <w:rsid w:val="007E5153"/>
    <w:rsid w:val="007F5FB7"/>
    <w:rsid w:val="0080156B"/>
    <w:rsid w:val="008100DB"/>
    <w:rsid w:val="008100EF"/>
    <w:rsid w:val="00812E3F"/>
    <w:rsid w:val="008172CB"/>
    <w:rsid w:val="00825C35"/>
    <w:rsid w:val="008275EC"/>
    <w:rsid w:val="008408B0"/>
    <w:rsid w:val="0085270E"/>
    <w:rsid w:val="00857936"/>
    <w:rsid w:val="00863176"/>
    <w:rsid w:val="00866436"/>
    <w:rsid w:val="00880029"/>
    <w:rsid w:val="008A0FC5"/>
    <w:rsid w:val="008B5407"/>
    <w:rsid w:val="008D0141"/>
    <w:rsid w:val="008E0CAE"/>
    <w:rsid w:val="008E61AF"/>
    <w:rsid w:val="008F1CC6"/>
    <w:rsid w:val="008F4F8D"/>
    <w:rsid w:val="009533F2"/>
    <w:rsid w:val="00955D24"/>
    <w:rsid w:val="00992D77"/>
    <w:rsid w:val="00995D18"/>
    <w:rsid w:val="009D70BC"/>
    <w:rsid w:val="009F5B8E"/>
    <w:rsid w:val="00A00AEF"/>
    <w:rsid w:val="00A315B5"/>
    <w:rsid w:val="00A406E0"/>
    <w:rsid w:val="00A50264"/>
    <w:rsid w:val="00A54EB2"/>
    <w:rsid w:val="00A57C8C"/>
    <w:rsid w:val="00A63E4A"/>
    <w:rsid w:val="00A70B91"/>
    <w:rsid w:val="00A727BE"/>
    <w:rsid w:val="00A73CED"/>
    <w:rsid w:val="00A840BE"/>
    <w:rsid w:val="00A97B86"/>
    <w:rsid w:val="00AC77DA"/>
    <w:rsid w:val="00AE5076"/>
    <w:rsid w:val="00AF5261"/>
    <w:rsid w:val="00B00A04"/>
    <w:rsid w:val="00B026F8"/>
    <w:rsid w:val="00B138D4"/>
    <w:rsid w:val="00B323C7"/>
    <w:rsid w:val="00B34BD5"/>
    <w:rsid w:val="00B36886"/>
    <w:rsid w:val="00B53205"/>
    <w:rsid w:val="00B5763C"/>
    <w:rsid w:val="00B57C3C"/>
    <w:rsid w:val="00B60465"/>
    <w:rsid w:val="00B65F49"/>
    <w:rsid w:val="00B67E22"/>
    <w:rsid w:val="00B7525A"/>
    <w:rsid w:val="00B7690E"/>
    <w:rsid w:val="00B80E86"/>
    <w:rsid w:val="00B8242D"/>
    <w:rsid w:val="00B947CC"/>
    <w:rsid w:val="00B969F2"/>
    <w:rsid w:val="00BA0FE9"/>
    <w:rsid w:val="00BD04B4"/>
    <w:rsid w:val="00BD1624"/>
    <w:rsid w:val="00BD1DC9"/>
    <w:rsid w:val="00BE384C"/>
    <w:rsid w:val="00BF17D9"/>
    <w:rsid w:val="00BF731D"/>
    <w:rsid w:val="00C03607"/>
    <w:rsid w:val="00C113D0"/>
    <w:rsid w:val="00C362D8"/>
    <w:rsid w:val="00C55523"/>
    <w:rsid w:val="00C66135"/>
    <w:rsid w:val="00C84C53"/>
    <w:rsid w:val="00CB7CC2"/>
    <w:rsid w:val="00CC5AE7"/>
    <w:rsid w:val="00CC67ED"/>
    <w:rsid w:val="00D157F4"/>
    <w:rsid w:val="00D257AD"/>
    <w:rsid w:val="00D3749D"/>
    <w:rsid w:val="00D37D3C"/>
    <w:rsid w:val="00D418E7"/>
    <w:rsid w:val="00D461FA"/>
    <w:rsid w:val="00D71C88"/>
    <w:rsid w:val="00D72EBD"/>
    <w:rsid w:val="00D8015F"/>
    <w:rsid w:val="00D8070A"/>
    <w:rsid w:val="00D83D71"/>
    <w:rsid w:val="00DA4E5E"/>
    <w:rsid w:val="00DB4480"/>
    <w:rsid w:val="00DC54B5"/>
    <w:rsid w:val="00DD07BC"/>
    <w:rsid w:val="00DE39C7"/>
    <w:rsid w:val="00E30016"/>
    <w:rsid w:val="00E477B1"/>
    <w:rsid w:val="00E508DF"/>
    <w:rsid w:val="00E51969"/>
    <w:rsid w:val="00E75D9A"/>
    <w:rsid w:val="00E83C9B"/>
    <w:rsid w:val="00E87216"/>
    <w:rsid w:val="00E91148"/>
    <w:rsid w:val="00E9565F"/>
    <w:rsid w:val="00E97091"/>
    <w:rsid w:val="00EA56B3"/>
    <w:rsid w:val="00ED136F"/>
    <w:rsid w:val="00EE7D52"/>
    <w:rsid w:val="00EF412A"/>
    <w:rsid w:val="00F3205D"/>
    <w:rsid w:val="00F5773E"/>
    <w:rsid w:val="00F66CA0"/>
    <w:rsid w:val="00F905BD"/>
    <w:rsid w:val="00FA14EF"/>
    <w:rsid w:val="00FA798F"/>
    <w:rsid w:val="00FC7081"/>
    <w:rsid w:val="00FD368F"/>
    <w:rsid w:val="00FD59A1"/>
    <w:rsid w:val="00FE6BCB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39DF"/>
  <w15:chartTrackingRefBased/>
  <w15:docId w15:val="{A3E8D7E4-9B87-4DDC-BAF1-B0AB786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E4A"/>
  </w:style>
  <w:style w:type="paragraph" w:styleId="Footer">
    <w:name w:val="footer"/>
    <w:basedOn w:val="Normal"/>
    <w:link w:val="FooterChar"/>
    <w:uiPriority w:val="99"/>
    <w:unhideWhenUsed/>
    <w:rsid w:val="00A6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4A"/>
  </w:style>
  <w:style w:type="table" w:customStyle="1" w:styleId="TableGrid1">
    <w:name w:val="Table Grid1"/>
    <w:basedOn w:val="TableNormal"/>
    <w:next w:val="TableGrid"/>
    <w:uiPriority w:val="59"/>
    <w:rsid w:val="00A6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8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A4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5AE7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  <TaxCatchAll xmlns="24ca6e5b-e4aa-4a56-b630-202e7c0fe267" xsi:nil="true"/>
    <lcf76f155ced4ddcb4097134ff3c332f xmlns="febda5d2-0fc6-47b3-9470-816d2e039b0b">
      <Terms xmlns="http://schemas.microsoft.com/office/infopath/2007/PartnerControls"/>
    </lcf76f155ced4ddcb4097134ff3c332f>
    <_Flow_SignoffStatus xmlns="febda5d2-0fc6-47b3-9470-816d2e039b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21" ma:contentTypeDescription="Create a new document." ma:contentTypeScope="" ma:versionID="02a975ae5b8e9457c1e7a9c8d239edee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2b6c3f8d212a1736161d4e1fd0ac3bab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e73fb0d-83c8-413d-9c98-1065f842a2ed}" ma:internalName="TaxCatchAll" ma:showField="CatchAllData" ma:web="24ca6e5b-e4aa-4a56-b630-202e7c0f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BB663-BCD9-4293-B57F-65FD8B9AC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BE4E3-2444-4F7A-B9B3-8F8844740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B43E9-69F1-44E0-B8B0-5DF60D966251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  <ds:schemaRef ds:uri="24ca6e5b-e4aa-4a56-b630-202e7c0fe267"/>
  </ds:schemaRefs>
</ds:datastoreItem>
</file>

<file path=customXml/itemProps4.xml><?xml version="1.0" encoding="utf-8"?>
<ds:datastoreItem xmlns:ds="http://schemas.openxmlformats.org/officeDocument/2006/customXml" ds:itemID="{A4223F1E-975A-42F9-AC77-31C657AD2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gley</dc:creator>
  <cp:keywords/>
  <dc:description/>
  <cp:lastModifiedBy>Elizabeth McAlroy</cp:lastModifiedBy>
  <cp:revision>144</cp:revision>
  <cp:lastPrinted>2018-10-16T13:57:00Z</cp:lastPrinted>
  <dcterms:created xsi:type="dcterms:W3CDTF">2022-05-26T15:05:00Z</dcterms:created>
  <dcterms:modified xsi:type="dcterms:W3CDTF">2023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8334000</vt:r8>
  </property>
  <property fmtid="{D5CDD505-2E9C-101B-9397-08002B2CF9AE}" pid="4" name="MediaServiceImageTags">
    <vt:lpwstr/>
  </property>
</Properties>
</file>